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AC9" w14:textId="2DFB2E25" w:rsidR="003D5373" w:rsidRDefault="0019527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BEC0B" wp14:editId="70DECA13">
                <wp:simplePos x="0" y="0"/>
                <wp:positionH relativeFrom="column">
                  <wp:posOffset>5089525</wp:posOffset>
                </wp:positionH>
                <wp:positionV relativeFrom="paragraph">
                  <wp:posOffset>-167005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52F8ED" w14:textId="195D778C" w:rsidR="00F517AA" w:rsidRPr="00753868" w:rsidRDefault="00F517AA" w:rsidP="00F51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BE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13.15pt;width:93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" fillcolor="window" strokecolor="windowText" strokeweight="2pt">
                <v:stroke linestyle="thinThin"/>
                <v:path arrowok="t"/>
                <v:textbox>
                  <w:txbxContent>
                    <w:p w14:paraId="2B52F8ED" w14:textId="195D778C" w:rsidR="00F517AA" w:rsidRPr="00753868" w:rsidRDefault="00F517AA" w:rsidP="00F51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8A7407" w:rsidRPr="00BF45B5" w14:paraId="6B885D82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2462E1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5963FA5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E9E8A1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9783D0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4C96E7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52F16F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3237DA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2399250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35C96F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A913196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6F282D3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3D984E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2193E4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5D77FA7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5ECFC58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F907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CCD9A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0FC7A56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22FC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50BAA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58580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7D9E773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F94B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B1620CB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6AF4CA1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4BF98C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5550E6A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890CC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614C1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CD30843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B16B29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0CDA8D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316503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F0C91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7E5FF7A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42ADDD7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CF926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0F0420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1D1E0C6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33397A6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4A306D55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3EDF2FA5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7AFFF71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3D4D7274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5F2C99FD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4D1C748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F462159" w14:textId="77777777" w:rsidTr="00211452">
        <w:trPr>
          <w:trHeight w:val="6658"/>
        </w:trPr>
        <w:tc>
          <w:tcPr>
            <w:tcW w:w="9836" w:type="dxa"/>
            <w:gridSpan w:val="2"/>
          </w:tcPr>
          <w:p w14:paraId="15E7711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6AE93293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107A1532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DA1F" w14:textId="77777777" w:rsidR="003A2A28" w:rsidRDefault="003A2A28" w:rsidP="002D06C6">
      <w:r>
        <w:separator/>
      </w:r>
    </w:p>
  </w:endnote>
  <w:endnote w:type="continuationSeparator" w:id="0">
    <w:p w14:paraId="2C751AE1" w14:textId="77777777" w:rsidR="003A2A28" w:rsidRDefault="003A2A28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76E" w14:textId="77777777" w:rsidR="003A2A28" w:rsidRDefault="003A2A28" w:rsidP="002D06C6">
      <w:r>
        <w:separator/>
      </w:r>
    </w:p>
  </w:footnote>
  <w:footnote w:type="continuationSeparator" w:id="0">
    <w:p w14:paraId="1A66E128" w14:textId="77777777" w:rsidR="003A2A28" w:rsidRDefault="003A2A28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C6"/>
    <w:rsid w:val="000B5763"/>
    <w:rsid w:val="00106C2E"/>
    <w:rsid w:val="00144169"/>
    <w:rsid w:val="00195276"/>
    <w:rsid w:val="00196A39"/>
    <w:rsid w:val="00197AA9"/>
    <w:rsid w:val="00211452"/>
    <w:rsid w:val="002D06C6"/>
    <w:rsid w:val="002E18DF"/>
    <w:rsid w:val="002F4AAC"/>
    <w:rsid w:val="003246A7"/>
    <w:rsid w:val="003405A0"/>
    <w:rsid w:val="00344E40"/>
    <w:rsid w:val="003735FA"/>
    <w:rsid w:val="00386A58"/>
    <w:rsid w:val="003A2A28"/>
    <w:rsid w:val="003C6D7D"/>
    <w:rsid w:val="003D5373"/>
    <w:rsid w:val="00421CE3"/>
    <w:rsid w:val="00484DD3"/>
    <w:rsid w:val="004A07DE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B46278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osono</cp:lastModifiedBy>
  <cp:revision>3</cp:revision>
  <cp:lastPrinted>2016-06-03T06:23:00Z</cp:lastPrinted>
  <dcterms:created xsi:type="dcterms:W3CDTF">2021-08-15T09:11:00Z</dcterms:created>
  <dcterms:modified xsi:type="dcterms:W3CDTF">2021-08-15T09:11:00Z</dcterms:modified>
</cp:coreProperties>
</file>